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6" w:rsidRDefault="008413D6" w:rsidP="008413D6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b/>
          <w:lang w:val="en-US"/>
        </w:rPr>
        <w:t>Табела</w:t>
      </w:r>
      <w:proofErr w:type="spellEnd"/>
      <w:r>
        <w:rPr>
          <w:rFonts w:ascii="Times New Roman" w:hAnsi="Times New Roman"/>
          <w:b/>
          <w:lang w:val="en-US"/>
        </w:rPr>
        <w:t xml:space="preserve"> 7.1.</w:t>
      </w:r>
      <w:r>
        <w:rPr>
          <w:rFonts w:ascii="Times New Roman" w:hAnsi="Times New Roman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/>
          <w:lang w:val="en-US"/>
        </w:rPr>
        <w:t>Преглед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броја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наставника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по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звањима</w:t>
      </w:r>
      <w:proofErr w:type="spellEnd"/>
      <w:r>
        <w:rPr>
          <w:rFonts w:ascii="Times New Roman" w:hAnsi="Times New Roman"/>
          <w:lang w:val="en-US"/>
        </w:rPr>
        <w:t xml:space="preserve">  и  </w:t>
      </w:r>
      <w:proofErr w:type="spellStart"/>
      <w:r>
        <w:rPr>
          <w:rFonts w:ascii="Times New Roman" w:hAnsi="Times New Roman"/>
          <w:lang w:val="en-US"/>
        </w:rPr>
        <w:t>статус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наставника</w:t>
      </w:r>
      <w:proofErr w:type="spellEnd"/>
      <w:r>
        <w:rPr>
          <w:rFonts w:ascii="Times New Roman" w:hAnsi="Times New Roman"/>
          <w:lang w:val="en-US"/>
        </w:rPr>
        <w:t xml:space="preserve">  у </w:t>
      </w:r>
      <w:proofErr w:type="spellStart"/>
      <w:r>
        <w:rPr>
          <w:rFonts w:ascii="Times New Roman" w:hAnsi="Times New Roman"/>
          <w:lang w:val="en-US"/>
        </w:rPr>
        <w:t>високошколској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установи</w:t>
      </w:r>
      <w:proofErr w:type="spellEnd"/>
      <w:r>
        <w:rPr>
          <w:rFonts w:ascii="Times New Roman" w:hAnsi="Times New Roman"/>
          <w:lang w:val="en-US"/>
        </w:rPr>
        <w:t xml:space="preserve">  (</w:t>
      </w:r>
      <w:proofErr w:type="spellStart"/>
      <w:r>
        <w:rPr>
          <w:rFonts w:ascii="Times New Roman" w:hAnsi="Times New Roman"/>
          <w:lang w:val="en-US"/>
        </w:rPr>
        <w:t>радни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однос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са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пуним</w:t>
      </w:r>
      <w:proofErr w:type="spellEnd"/>
      <w:r>
        <w:rPr>
          <w:rFonts w:ascii="Times New Roman" w:hAnsi="Times New Roman"/>
          <w:lang w:val="en-US"/>
        </w:rPr>
        <w:t xml:space="preserve"> и </w:t>
      </w:r>
      <w:proofErr w:type="spellStart"/>
      <w:r>
        <w:rPr>
          <w:rFonts w:ascii="Times New Roman" w:hAnsi="Times New Roman"/>
          <w:lang w:val="en-US"/>
        </w:rPr>
        <w:t>непуним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радним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временом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ангажовање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по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уговору</w:t>
      </w:r>
      <w:proofErr w:type="spellEnd"/>
      <w:r>
        <w:rPr>
          <w:rFonts w:ascii="Times New Roman" w:hAnsi="Times New Roman"/>
          <w:lang w:val="en-US"/>
        </w:rPr>
        <w:t>)</w:t>
      </w:r>
    </w:p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</w:rPr>
      </w:pPr>
    </w:p>
    <w:p w:rsidR="008413D6" w:rsidRDefault="008413D6" w:rsidP="008413D6">
      <w:pPr>
        <w:spacing w:after="0" w:line="240" w:lineRule="auto"/>
        <w:jc w:val="both"/>
      </w:pPr>
      <w:r>
        <w:rPr>
          <w:rFonts w:ascii="Times New Roman" w:hAnsi="Times New Roman"/>
          <w:lang w:val="sr-Cyrl-CS"/>
        </w:rPr>
        <w:t>А. Наставници у радном односу са пуним или  непуним радним временом</w:t>
      </w:r>
    </w:p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17" w:type="dxa"/>
        <w:jc w:val="center"/>
        <w:tblLayout w:type="fixed"/>
        <w:tblLook w:val="0000" w:firstRow="0" w:lastRow="0" w:firstColumn="0" w:lastColumn="0" w:noHBand="0" w:noVBand="0"/>
      </w:tblPr>
      <w:tblGrid>
        <w:gridCol w:w="429"/>
        <w:gridCol w:w="1418"/>
        <w:gridCol w:w="2268"/>
        <w:gridCol w:w="1276"/>
        <w:gridCol w:w="1134"/>
        <w:gridCol w:w="1134"/>
        <w:gridCol w:w="2558"/>
      </w:tblGrid>
      <w:tr w:rsidR="008413D6" w:rsidRPr="00A60154" w:rsidTr="00A60154">
        <w:trPr>
          <w:jc w:val="center"/>
        </w:trPr>
        <w:tc>
          <w:tcPr>
            <w:tcW w:w="4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Р.</w:t>
            </w:r>
          </w:p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б.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Име, средње слово, презиме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Датум избора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%</w:t>
            </w:r>
          </w:p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запослења</w:t>
            </w:r>
          </w:p>
        </w:tc>
        <w:tc>
          <w:tcPr>
            <w:tcW w:w="255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413D6" w:rsidRPr="00A60154" w:rsidRDefault="008413D6" w:rsidP="00BF20B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60154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Ужа научна, уметничка односно стручна област за коју је биран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511954825041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</w:rPr>
              <w:t>Софија, Ж. Аџић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8.05.2001.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5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Општа економска теорија и политик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9059623005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ушан, М. Боб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2.07.20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енаџмент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3109638250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Зита, Р. Бошњ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4.12.200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311296181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аша, Д. Бошњ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3.06.20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31129548250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Ирен, Ђ. Габрић Мол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5.12.199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Социологија и филозофиј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30049748200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Небојша, С. Гвозден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.09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9039708225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лександар, Б. Гру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.03.20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3069558200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Јовица, М. Ђур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7.10.19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6119731711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танислав, Н. Зек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2.07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Агроекономиј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9039748000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ејан, Б. Јакш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.11.20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9029568250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Јелена, А. Конч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9.03.19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3109719100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Иван, Т. Милен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.09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4069558250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Ђерђи, П. Петк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8.11.200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7129618250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Лидија, Б. Ром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3.01.200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909969820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ирко, М. Са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3.05.20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902972840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артон, М. Са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9.04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6099678250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Отилија, С. Седл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3.05.20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2019628200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Томислав, Ј. Сударе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6.0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3069628250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лавица, А. Том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7.05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енаџмент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31109618250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Нада, М. Три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2.03.200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Општа економска теорија и политик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059568200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Пере, М. Тумб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.02.200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7B1E2F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7B1E2F" w:rsidRPr="00C44113" w:rsidRDefault="007B1E2F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6079688200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лександар, В. Чуч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едов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1.01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E2F" w:rsidRPr="00A60154" w:rsidRDefault="007B1E2F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Социологија и филозофија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91297182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лободан, Л. Андраш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1.06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Спорт и физичко васпитање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410980805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Емилија, Р. Бекер Пуц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9.02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Општа економска теорија и политика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1079598050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ера, Ђ. Зелен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066F38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.09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A60154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A60154" w:rsidRPr="00C44113" w:rsidRDefault="00A60154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54" w:rsidRPr="00A60154" w:rsidRDefault="00A60154" w:rsidP="00A601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311977810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54" w:rsidRPr="00A60154" w:rsidRDefault="00A60154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аденко, М. Мар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54" w:rsidRPr="00A60154" w:rsidRDefault="00066F38" w:rsidP="00A6015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54" w:rsidRPr="00A60154" w:rsidRDefault="00066F38" w:rsidP="00066F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30</w:t>
            </w:r>
            <w:r w:rsidR="00A60154" w:rsidRPr="00A60154">
              <w:rPr>
                <w:rFonts w:ascii="Times New Roman" w:eastAsia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1</w:t>
            </w:r>
            <w:r w:rsidR="00A60154" w:rsidRPr="00A60154">
              <w:rPr>
                <w:rFonts w:ascii="Times New Roman" w:eastAsia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20</w:t>
            </w:r>
            <w:r w:rsidR="00A60154" w:rsidRPr="00A6015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54" w:rsidRPr="00A60154" w:rsidRDefault="00A60154" w:rsidP="00A6015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0154" w:rsidRPr="00A60154" w:rsidRDefault="00A60154" w:rsidP="00A601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405972150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Предраг, Б. Мат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4.09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705976805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ера, М. Мир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0.10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001971810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аде, И. Поп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1.04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Агроекономија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409977825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гнеш, Л. Сла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1.01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енаџмент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2089798200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Новица, Ј. Суп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3.03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Општа економска теорија и политика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30039578200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Зоран, П. Ћир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2.10.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2B58D5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2B58D5" w:rsidRPr="00C44113" w:rsidRDefault="002B58D5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3107964800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Ласло, Л. Шере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3.06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8D5" w:rsidRPr="00A60154" w:rsidRDefault="002B58D5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6079828158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Јелена, М. Андраш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1.05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8079868106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Немања, Љ. Берб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3.03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енаџмент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806975265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Татјана, М. Бран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4.09.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Агроекономија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406978800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ејан, С. Брц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4.09.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405969173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Жељко, М. Војин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2.10.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0797381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ран, М. Вукмир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1.01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7109848050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ојана, Р. Ву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1.12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311978840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ук, Р. Ву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1.05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302984835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оња, Р. Вучен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.12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2059848351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Олгица, Б. Глава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1.06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Општа економска теорија и политика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212981855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Оливера, Б. Грље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5.01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907981825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тојанка, В. Дак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6.0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Општа економска теорија и политика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211959825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Тинде, Л. Добродолац Шереге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7.12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12975815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аријана, С. Дукић Мијат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4.09.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о право</w:t>
            </w:r>
          </w:p>
        </w:tc>
      </w:tr>
      <w:tr w:rsidR="00DC2180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C2180" w:rsidRPr="00C44113" w:rsidRDefault="00DC2180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3004984105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Инес, К. Ђок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.12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C2180" w:rsidRPr="00A60154" w:rsidRDefault="00DC2180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509983780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Ненад, С. Ђок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9.02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611984815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арија, М. Јерем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0.10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Агроекономиј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05989820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ранимир, М. Кал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3.07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059818200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ојан, Б. Ле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1.06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енаџмент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9039838250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Ксенија, П. Ле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0.10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103975820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ражен, С. Мар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.10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710979815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ирјана, М. Мар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1.06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5099783032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лободан, М. Мар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4.09.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енаџмент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5019858250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tabs>
                <w:tab w:val="left" w:pos="1894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лександра, С. Марцикић Хорв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1.05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0898983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ојан, И. Матко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0.10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Агроекономиј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109818156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Ивана, С. Медв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6.09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701986805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Кристина, Љ. Миј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1.12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805984825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Нада, Б. Милен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1.05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4089847926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Никола, М. Милиће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9.02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7029798250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унчица, Ђ. Милутин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5.10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607976499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аниела, П. Нуш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5.10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аркетинг и трговин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609979825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икотрија, Б. П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6.0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Општа економска теорија и политика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11198280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илош, Р. Пјан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0.10.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10898380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орис, Ј. Радов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1.05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055F1E" w:rsidRPr="00A60154" w:rsidTr="00A60154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300998380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234233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Лазар, В. Ра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1.05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Пословна информатика</w:t>
            </w:r>
          </w:p>
        </w:tc>
      </w:tr>
      <w:tr w:rsidR="00055F1E" w:rsidRPr="00A60154" w:rsidTr="00C44113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805977800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234233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раган, Г. Стој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4.09.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055F1E" w:rsidRPr="00A60154" w:rsidTr="00C44113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055F1E" w:rsidRPr="00C44113" w:rsidRDefault="00055F1E" w:rsidP="00C441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805984805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234233" w:rsidP="00A6015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аја, Ж. Стругар Јел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3.03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5F1E" w:rsidRPr="00A60154" w:rsidRDefault="00055F1E" w:rsidP="00A60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Менаџмент</w:t>
            </w:r>
          </w:p>
        </w:tc>
      </w:tr>
      <w:tr w:rsidR="00C44113" w:rsidRPr="00A60154" w:rsidTr="00C44113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C44113" w:rsidRPr="00C44113" w:rsidRDefault="00C44113" w:rsidP="00F815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4129598550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лександра, Р. Бре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Наставник страног је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7.12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Страни језик за економисте</w:t>
            </w:r>
          </w:p>
        </w:tc>
      </w:tr>
      <w:tr w:rsidR="00C44113" w:rsidRPr="00A60154" w:rsidTr="00C44113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C44113" w:rsidRPr="00C44113" w:rsidRDefault="00C44113" w:rsidP="00F815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06119768250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ирна, М. Видаков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Наставник страног је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6.11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Страни језик за економисте</w:t>
            </w:r>
          </w:p>
        </w:tc>
      </w:tr>
      <w:tr w:rsidR="00C44113" w:rsidRPr="00A60154" w:rsidTr="00F81591">
        <w:trPr>
          <w:trHeight w:val="340"/>
          <w:jc w:val="center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C44113" w:rsidRPr="00C44113" w:rsidRDefault="00C44113" w:rsidP="00F815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29049778051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Зора, Д. Трнинић Јањи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Наставник страног је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16.11.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4113" w:rsidRPr="00A60154" w:rsidRDefault="00C44113" w:rsidP="00F81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54">
              <w:rPr>
                <w:rFonts w:ascii="Times New Roman" w:eastAsia="Times New Roman" w:hAnsi="Times New Roman"/>
                <w:sz w:val="18"/>
                <w:szCs w:val="18"/>
              </w:rPr>
              <w:t>Страни језик за економисте</w:t>
            </w:r>
          </w:p>
        </w:tc>
      </w:tr>
      <w:tr w:rsidR="008413D6" w:rsidTr="007B1E2F">
        <w:trPr>
          <w:jc w:val="center"/>
        </w:trPr>
        <w:tc>
          <w:tcPr>
            <w:tcW w:w="1021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413D6" w:rsidRDefault="008413D6" w:rsidP="00BF20B7">
            <w:pPr>
              <w:spacing w:before="120" w:after="120" w:line="240" w:lineRule="auto"/>
              <w:jc w:val="both"/>
            </w:pPr>
            <w:r>
              <w:rPr>
                <w:rFonts w:ascii="Times New Roman" w:eastAsia="MS Mincho" w:hAnsi="Times New Roman"/>
                <w:i/>
                <w:lang w:val="sr-Cyrl-CS"/>
              </w:rPr>
              <w:t>Напомена</w:t>
            </w:r>
            <w:r>
              <w:rPr>
                <w:rFonts w:ascii="Times New Roman" w:eastAsia="MS Mincho" w:hAnsi="Times New Roman"/>
                <w:lang w:val="sr-Cyrl-CS"/>
              </w:rPr>
              <w:t>: Поткомисија ће, случајним избором, проверити уговоре о ангажовању</w:t>
            </w:r>
          </w:p>
        </w:tc>
      </w:tr>
    </w:tbl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066F38" w:rsidRDefault="00066F38" w:rsidP="008413D6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8413D6" w:rsidRDefault="008413D6" w:rsidP="008413D6">
      <w:pPr>
        <w:spacing w:after="0" w:line="240" w:lineRule="auto"/>
        <w:jc w:val="both"/>
      </w:pPr>
      <w:r>
        <w:rPr>
          <w:rFonts w:ascii="Times New Roman" w:hAnsi="Times New Roman"/>
          <w:lang w:val="sr-Cyrl-CS"/>
        </w:rPr>
        <w:t>Б. Наставници  ангажовани по уговору</w:t>
      </w:r>
    </w:p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tbl>
      <w:tblPr>
        <w:tblW w:w="10248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152"/>
        <w:gridCol w:w="1701"/>
        <w:gridCol w:w="1134"/>
        <w:gridCol w:w="1134"/>
        <w:gridCol w:w="1134"/>
        <w:gridCol w:w="1418"/>
        <w:gridCol w:w="2149"/>
      </w:tblGrid>
      <w:tr w:rsidR="008413D6" w:rsidRPr="00C44113" w:rsidTr="00066F38">
        <w:trPr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Р.</w:t>
            </w:r>
          </w:p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б.</w:t>
            </w:r>
          </w:p>
        </w:tc>
        <w:tc>
          <w:tcPr>
            <w:tcW w:w="11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Име, средње слово, презиме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Датум избора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Сагласност број</w:t>
            </w:r>
          </w:p>
        </w:tc>
        <w:tc>
          <w:tcPr>
            <w:tcW w:w="21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413D6" w:rsidRPr="00C44113" w:rsidRDefault="008413D6" w:rsidP="00BF20B7">
            <w:pPr>
              <w:spacing w:before="96" w:after="96" w:line="240" w:lineRule="auto"/>
              <w:jc w:val="center"/>
              <w:rPr>
                <w:sz w:val="20"/>
                <w:szCs w:val="20"/>
              </w:rPr>
            </w:pPr>
            <w:r w:rsidRPr="00C44113">
              <w:rPr>
                <w:rFonts w:ascii="Times New Roman" w:eastAsia="MS Mincho" w:hAnsi="Times New Roman"/>
                <w:sz w:val="20"/>
                <w:szCs w:val="20"/>
                <w:lang w:val="sr-Cyrl-CS"/>
              </w:rPr>
              <w:t>Област за коју је биран</w:t>
            </w:r>
          </w:p>
        </w:tc>
      </w:tr>
      <w:tr w:rsidR="008413D6" w:rsidRPr="00066F38" w:rsidTr="00066F38">
        <w:trPr>
          <w:trHeight w:val="34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3D6" w:rsidRPr="00066F38" w:rsidRDefault="008413D6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3D6" w:rsidRPr="00066F38" w:rsidRDefault="00BF20B7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066F38">
              <w:rPr>
                <w:rFonts w:ascii="Times New Roman" w:eastAsia="MS Mincho" w:hAnsi="Times New Roman"/>
                <w:sz w:val="18"/>
                <w:szCs w:val="18"/>
              </w:rPr>
              <w:t>Г0209353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3D6" w:rsidRPr="00066F38" w:rsidRDefault="00BF20B7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066F38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Етем Исени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3D6" w:rsidRPr="00066F38" w:rsidRDefault="00BF20B7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066F38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3D6" w:rsidRPr="00066F38" w:rsidRDefault="00BF20B7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066F38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3D6" w:rsidRPr="00066F38" w:rsidRDefault="0004017C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066F38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3D6" w:rsidRPr="00066F38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066F38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1</w:t>
            </w:r>
          </w:p>
        </w:tc>
        <w:tc>
          <w:tcPr>
            <w:tcW w:w="21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413D6" w:rsidRPr="00066F38" w:rsidRDefault="00F5717B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066F38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ачуноводство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К0022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лмира Ц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066F38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</w:t>
            </w:r>
            <w:r w:rsidR="00066F38">
              <w:rPr>
                <w:rFonts w:ascii="Times New Roman" w:eastAsia="MS Mincho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тратегијски менаџмент и  Пословно право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Х0093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рун Таи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ачуноводство и Микроекономија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К0123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Раман Исма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Економика предузећа и Микроекономија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Х0434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Елсана Акиф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акроекономија и Економика предузећа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0252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before="40" w:after="4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ерале Фетахи Веха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акроекономија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К0212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рјета Амза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Финансије и Банкарство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0261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Насер Ра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Историја Европе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Х0183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before="40" w:after="4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ргина Каремани Зулбеа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Историја Европе и Принципи менаџмента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Х0059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Вулнет Ам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1</w:t>
            </w:r>
            <w:r w:rsidR="003237C2"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порт и физичко васпитање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Х0166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елвије Т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1</w:t>
            </w:r>
            <w:r w:rsidR="003237C2"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Финансије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К0154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Исак Ајру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1</w:t>
            </w:r>
            <w:r w:rsidR="003237C2"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Принципи менаџмента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0489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before="40" w:after="4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Аида Узеири Бафтија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1</w:t>
            </w:r>
            <w:r w:rsidR="003237C2"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анкарство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Х0334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Шехерзада Мур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1</w:t>
            </w:r>
            <w:r w:rsidR="003237C2"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Пословно право</w:t>
            </w:r>
          </w:p>
        </w:tc>
      </w:tr>
      <w:tr w:rsidR="00F5717B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C44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Х0242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рикенд Ази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BF20B7">
            <w:pPr>
              <w:snapToGrid w:val="0"/>
              <w:spacing w:before="40" w:after="4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</w:rPr>
              <w:t>26.12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2899/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7B" w:rsidRPr="00C44113" w:rsidRDefault="00F5717B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3-29-1</w:t>
            </w:r>
            <w:r w:rsidR="003237C2"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717B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тратегијски менаџмент</w:t>
            </w:r>
          </w:p>
        </w:tc>
      </w:tr>
      <w:tr w:rsidR="003237C2" w:rsidTr="00066F38">
        <w:trPr>
          <w:trHeight w:val="381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Х1003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енедек На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28.11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35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5-2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Општа економска теорија и политика</w:t>
            </w:r>
          </w:p>
        </w:tc>
      </w:tr>
      <w:tr w:rsidR="003237C2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Ј0118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Петер Ков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28.11.</w:t>
            </w:r>
            <w:bookmarkStart w:id="0" w:name="_GoBack"/>
            <w:bookmarkEnd w:id="0"/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35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5-2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татистика</w:t>
            </w:r>
          </w:p>
        </w:tc>
      </w:tr>
      <w:tr w:rsidR="003237C2" w:rsidTr="00066F38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БЦ1496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Саболч Пронај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Гостујући профе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28.11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8-35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04-29/15-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7C2" w:rsidRPr="00C44113" w:rsidRDefault="003237C2" w:rsidP="00066F38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sr-Cyrl-CS"/>
              </w:rPr>
            </w:pPr>
            <w:r w:rsidRPr="00C44113">
              <w:rPr>
                <w:rFonts w:ascii="Times New Roman" w:eastAsia="MS Mincho" w:hAnsi="Times New Roman"/>
                <w:sz w:val="18"/>
                <w:szCs w:val="18"/>
                <w:lang w:val="sr-Cyrl-CS"/>
              </w:rPr>
              <w:t>Маркетинг</w:t>
            </w:r>
          </w:p>
        </w:tc>
      </w:tr>
      <w:tr w:rsidR="003237C2" w:rsidTr="00C44113">
        <w:trPr>
          <w:jc w:val="center"/>
        </w:trPr>
        <w:tc>
          <w:tcPr>
            <w:tcW w:w="1024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7C2" w:rsidRPr="00987E26" w:rsidRDefault="003237C2" w:rsidP="00BF20B7">
            <w:pPr>
              <w:spacing w:before="120" w:after="120" w:line="240" w:lineRule="auto"/>
              <w:jc w:val="both"/>
            </w:pPr>
            <w:r w:rsidRPr="00987E26">
              <w:rPr>
                <w:rFonts w:ascii="Times New Roman" w:eastAsia="MS Mincho" w:hAnsi="Times New Roman"/>
                <w:i/>
                <w:lang w:val="sr-Cyrl-CS"/>
              </w:rPr>
              <w:t>Напомена</w:t>
            </w:r>
            <w:r w:rsidRPr="00987E26">
              <w:rPr>
                <w:rFonts w:ascii="Times New Roman" w:eastAsia="MS Mincho" w:hAnsi="Times New Roman"/>
                <w:lang w:val="sr-Cyrl-CS"/>
              </w:rPr>
              <w:t>: Поткомисија ће случајним избором проверити уговоре о раду и сагласности</w:t>
            </w:r>
          </w:p>
        </w:tc>
      </w:tr>
    </w:tbl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</w:rPr>
      </w:pPr>
    </w:p>
    <w:sectPr w:rsidR="008413D6" w:rsidSect="002F3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932AB"/>
    <w:multiLevelType w:val="hybridMultilevel"/>
    <w:tmpl w:val="D71E33F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F6496"/>
    <w:multiLevelType w:val="hybridMultilevel"/>
    <w:tmpl w:val="D71E33F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13D6"/>
    <w:rsid w:val="00030BAA"/>
    <w:rsid w:val="0004017C"/>
    <w:rsid w:val="00055F1E"/>
    <w:rsid w:val="00066F38"/>
    <w:rsid w:val="00071D97"/>
    <w:rsid w:val="00147C03"/>
    <w:rsid w:val="001E5CEF"/>
    <w:rsid w:val="00234233"/>
    <w:rsid w:val="002B58D5"/>
    <w:rsid w:val="002F3540"/>
    <w:rsid w:val="003237C2"/>
    <w:rsid w:val="00422D81"/>
    <w:rsid w:val="00607226"/>
    <w:rsid w:val="00752279"/>
    <w:rsid w:val="00762604"/>
    <w:rsid w:val="007A6872"/>
    <w:rsid w:val="007B1E2F"/>
    <w:rsid w:val="008413D6"/>
    <w:rsid w:val="00872545"/>
    <w:rsid w:val="00881A16"/>
    <w:rsid w:val="008E04E1"/>
    <w:rsid w:val="00987E26"/>
    <w:rsid w:val="009A0F50"/>
    <w:rsid w:val="00A60154"/>
    <w:rsid w:val="00B6567E"/>
    <w:rsid w:val="00BF20B7"/>
    <w:rsid w:val="00C44113"/>
    <w:rsid w:val="00C83242"/>
    <w:rsid w:val="00D616B7"/>
    <w:rsid w:val="00DC2180"/>
    <w:rsid w:val="00E35D50"/>
    <w:rsid w:val="00EB162F"/>
    <w:rsid w:val="00F5717B"/>
    <w:rsid w:val="00FA74E5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AE820-F761-42ED-BE3C-F3B5FE1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D6"/>
    <w:pPr>
      <w:suppressAutoHyphens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4A44-420A-48F7-89CC-F151042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</dc:creator>
  <cp:lastModifiedBy>Korisnik</cp:lastModifiedBy>
  <cp:revision>3</cp:revision>
  <dcterms:created xsi:type="dcterms:W3CDTF">2020-01-11T14:07:00Z</dcterms:created>
  <dcterms:modified xsi:type="dcterms:W3CDTF">2020-05-05T11:23:00Z</dcterms:modified>
</cp:coreProperties>
</file>